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AC" w:rsidRPr="00242042" w:rsidRDefault="001E1EAC" w:rsidP="001E1EAC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242042">
        <w:rPr>
          <w:rFonts w:asciiTheme="majorEastAsia" w:eastAsiaTheme="majorEastAsia" w:hAnsiTheme="majorEastAsia" w:hint="eastAsia"/>
          <w:color w:val="auto"/>
          <w:sz w:val="21"/>
          <w:szCs w:val="21"/>
        </w:rPr>
        <w:t>（様式</w:t>
      </w:r>
      <w:r w:rsidR="008D2B58" w:rsidRPr="00242042">
        <w:rPr>
          <w:rFonts w:asciiTheme="majorEastAsia" w:eastAsiaTheme="majorEastAsia" w:hAnsiTheme="majorEastAsia" w:hint="eastAsia"/>
          <w:color w:val="auto"/>
          <w:sz w:val="21"/>
          <w:szCs w:val="21"/>
        </w:rPr>
        <w:t>８</w:t>
      </w:r>
      <w:r w:rsidRPr="00242042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p w:rsidR="001E1EAC" w:rsidRPr="00242042" w:rsidRDefault="001E1EAC" w:rsidP="001E1EAC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1E1EAC" w:rsidRPr="00242042" w:rsidRDefault="001E1EAC" w:rsidP="001E1EAC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1E1EAC" w:rsidP="001E1EAC">
      <w:pPr>
        <w:ind w:firstLineChars="100" w:firstLine="21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福　山　市　長　　様</w:t>
      </w:r>
    </w:p>
    <w:p w:rsidR="001E1EAC" w:rsidRPr="00242042" w:rsidRDefault="001E1EAC" w:rsidP="001E1EAC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242042" w:rsidP="001E1EAC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/>
          <w:noProof/>
          <w:color w:val="auto"/>
          <w:sz w:val="21"/>
          <w:szCs w:val="21"/>
        </w:rPr>
        <w:pict>
          <v:rect id="_x0000_s2267" style="position:absolute;left:0;text-align:left;margin-left:237.35pt;margin-top:14.75pt;width:75.75pt;height:75.75pt;z-index:251692032" filled="f" strokeweight=".5pt">
            <v:stroke dashstyle="1 1"/>
          </v:rect>
        </w:pict>
      </w:r>
    </w:p>
    <w:p w:rsidR="001E1EAC" w:rsidRPr="00242042" w:rsidRDefault="001E1EAC" w:rsidP="001E1EAC">
      <w:pPr>
        <w:adjustRightInd w:val="0"/>
        <w:snapToGrid w:val="0"/>
        <w:spacing w:line="360" w:lineRule="auto"/>
        <w:ind w:firstLineChars="1241" w:firstLine="2690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本店の所在地　　　　　　　　　　　　　　　　　　</w:t>
      </w: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 実　印</w:t>
      </w:r>
    </w:p>
    <w:p w:rsidR="001E1EAC" w:rsidRPr="00242042" w:rsidRDefault="00242042" w:rsidP="001E1EAC">
      <w:pPr>
        <w:adjustRightInd w:val="0"/>
        <w:snapToGrid w:val="0"/>
        <w:spacing w:line="360" w:lineRule="auto"/>
        <w:ind w:firstLineChars="1241" w:firstLine="269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/>
          <w:noProof/>
          <w:snapToGrid w:val="0"/>
          <w:color w:val="auto"/>
          <w:sz w:val="21"/>
          <w:szCs w:val="21"/>
        </w:rPr>
        <w:pict>
          <v:oval id="_x0000_s2266" style="position:absolute;left:0;text-align:left;margin-left:375pt;margin-top:5.6pt;width:63pt;height:63pt;z-index:251691008">
            <v:stroke dashstyle="1 1" endcap="round"/>
          </v:oval>
        </w:pict>
      </w:r>
    </w:p>
    <w:p w:rsidR="001E1EAC" w:rsidRPr="00242042" w:rsidRDefault="001E1EAC" w:rsidP="001E1EAC">
      <w:pPr>
        <w:adjustRightInd w:val="0"/>
        <w:snapToGrid w:val="0"/>
        <w:spacing w:line="360" w:lineRule="auto"/>
        <w:ind w:firstLineChars="1241" w:firstLine="2690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商号又は名称　　　　　　　　　　　　　　　　　　　　</w:t>
      </w:r>
    </w:p>
    <w:p w:rsidR="001E1EAC" w:rsidRPr="00242042" w:rsidRDefault="001E1EAC" w:rsidP="00C56A6B">
      <w:pPr>
        <w:adjustRightInd w:val="0"/>
        <w:snapToGrid w:val="0"/>
        <w:ind w:firstLineChars="1241" w:firstLine="269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C56A6B" w:rsidRPr="00242042" w:rsidRDefault="00C56A6B" w:rsidP="00C56A6B">
      <w:pPr>
        <w:adjustRightInd w:val="0"/>
        <w:snapToGrid w:val="0"/>
        <w:ind w:firstLineChars="958" w:firstLine="269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snapToGrid w:val="0"/>
          <w:color w:val="auto"/>
          <w:spacing w:val="32"/>
          <w:sz w:val="21"/>
          <w:szCs w:val="21"/>
          <w:fitText w:val="1302" w:id="-1296787200"/>
        </w:rPr>
        <w:t>代表者職</w:t>
      </w:r>
      <w:r w:rsidRPr="00242042">
        <w:rPr>
          <w:rFonts w:asciiTheme="minorEastAsia" w:eastAsiaTheme="minorEastAsia" w:hAnsiTheme="minorEastAsia" w:hint="eastAsia"/>
          <w:snapToGrid w:val="0"/>
          <w:color w:val="auto"/>
          <w:spacing w:val="-2"/>
          <w:sz w:val="21"/>
          <w:szCs w:val="21"/>
          <w:fitText w:val="1302" w:id="-1296787200"/>
        </w:rPr>
        <w:t>名</w:t>
      </w:r>
    </w:p>
    <w:p w:rsidR="001E1EAC" w:rsidRPr="00242042" w:rsidRDefault="00C56A6B" w:rsidP="00C56A6B">
      <w:pPr>
        <w:adjustRightInd w:val="0"/>
        <w:snapToGrid w:val="0"/>
        <w:ind w:firstLineChars="726" w:firstLine="2692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242042">
        <w:rPr>
          <w:rFonts w:asciiTheme="minorEastAsia" w:eastAsiaTheme="minorEastAsia" w:hAnsiTheme="minorEastAsia" w:hint="eastAsia"/>
          <w:snapToGrid w:val="0"/>
          <w:color w:val="auto"/>
          <w:spacing w:val="77"/>
          <w:sz w:val="21"/>
          <w:szCs w:val="21"/>
          <w:u w:val="dotted"/>
          <w:fitText w:val="1302" w:id="-1296787199"/>
        </w:rPr>
        <w:t>及び名</w:t>
      </w: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  <w:fitText w:val="1302" w:id="-1296787199"/>
        </w:rPr>
        <w:t>前</w:t>
      </w: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</w:t>
      </w:r>
      <w:r w:rsidR="001E1EAC"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　　　　　　　　　　　　　　　　　　</w:t>
      </w:r>
    </w:p>
    <w:p w:rsidR="001E1EAC" w:rsidRPr="00242042" w:rsidRDefault="001E1EAC" w:rsidP="001E1EAC">
      <w:pPr>
        <w:adjustRightInd w:val="0"/>
        <w:snapToGrid w:val="0"/>
        <w:spacing w:line="360" w:lineRule="auto"/>
        <w:ind w:firstLineChars="1241" w:firstLine="269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　　　　（角印等を使用する場合は</w:t>
      </w:r>
      <w:r w:rsidR="00A3767E"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24204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押印すること。）</w:t>
      </w:r>
    </w:p>
    <w:p w:rsidR="001E1EAC" w:rsidRPr="00242042" w:rsidRDefault="001E1EAC" w:rsidP="001E1EAC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1E1EAC" w:rsidRPr="00242042" w:rsidRDefault="001E1EAC" w:rsidP="001E1EAC">
      <w:pPr>
        <w:jc w:val="center"/>
        <w:rPr>
          <w:rFonts w:asciiTheme="minorEastAsia" w:eastAsiaTheme="minorEastAsia" w:hAnsiTheme="minorEastAsia"/>
          <w:color w:val="auto"/>
        </w:rPr>
      </w:pPr>
      <w:r w:rsidRPr="00242042">
        <w:rPr>
          <w:rFonts w:asciiTheme="minorEastAsia" w:eastAsiaTheme="minorEastAsia" w:hAnsiTheme="minorEastAsia" w:hint="eastAsia"/>
          <w:color w:val="auto"/>
        </w:rPr>
        <w:t>企画提案書提出書</w:t>
      </w:r>
    </w:p>
    <w:p w:rsidR="001E1EAC" w:rsidRPr="00242042" w:rsidRDefault="001E1EAC" w:rsidP="001E1EAC">
      <w:pPr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412FEC" w:rsidP="001E1EAC">
      <w:pPr>
        <w:ind w:firstLineChars="100" w:firstLine="22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</w:rPr>
        <w:t>データ分析</w:t>
      </w:r>
      <w:r w:rsidR="00A3767E" w:rsidRPr="00242042">
        <w:rPr>
          <w:rFonts w:asciiTheme="minorEastAsia" w:eastAsiaTheme="minorEastAsia" w:hAnsiTheme="minorEastAsia" w:hint="eastAsia"/>
          <w:color w:val="auto"/>
        </w:rPr>
        <w:t>に基づく</w:t>
      </w:r>
      <w:r w:rsidRPr="00242042">
        <w:rPr>
          <w:rFonts w:asciiTheme="minorEastAsia" w:eastAsiaTheme="minorEastAsia" w:hAnsiTheme="minorEastAsia" w:hint="eastAsia"/>
          <w:color w:val="auto"/>
        </w:rPr>
        <w:t>特定健診受診勧奨事業業務</w:t>
      </w:r>
      <w:r w:rsidR="001E1EAC"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</w:t>
      </w:r>
      <w:r w:rsidR="00A3767E"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1E1EAC"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別添のとおり企画提案書を提出します。</w:t>
      </w:r>
    </w:p>
    <w:p w:rsidR="001E1EAC" w:rsidRPr="00242042" w:rsidRDefault="001E1EAC" w:rsidP="001E1EAC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1E1EAC" w:rsidP="001E1EAC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1E1EAC" w:rsidP="001E1EAC">
      <w:pPr>
        <w:ind w:leftChars="187" w:left="42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１　企画提案書</w:t>
      </w:r>
      <w:r w:rsidR="00BC08F5"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正本１部</w:t>
      </w:r>
      <w:r w:rsidR="00A3767E"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BC08F5"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副本６</w:t>
      </w: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>部</w:t>
      </w:r>
    </w:p>
    <w:p w:rsidR="001E1EAC" w:rsidRPr="00242042" w:rsidRDefault="001E1EAC" w:rsidP="001E1EAC">
      <w:pPr>
        <w:ind w:leftChars="187" w:left="42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1E1EAC" w:rsidP="0005655B">
      <w:pPr>
        <w:tabs>
          <w:tab w:val="left" w:pos="5529"/>
        </w:tabs>
        <w:ind w:leftChars="187" w:left="42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２　見積書　　　　　　　　　　　　正本１部　　</w:t>
      </w:r>
    </w:p>
    <w:p w:rsidR="001E1EAC" w:rsidRPr="00242042" w:rsidRDefault="001E1EAC" w:rsidP="001E1EAC">
      <w:pPr>
        <w:ind w:leftChars="2000" w:left="453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1E1EAC" w:rsidP="001E1EAC">
      <w:pPr>
        <w:ind w:leftChars="2000" w:left="453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271A7" w:rsidRPr="00242042" w:rsidRDefault="00C271A7" w:rsidP="001E1EAC">
      <w:pPr>
        <w:ind w:leftChars="2000" w:left="453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E1EAC" w:rsidRPr="00242042" w:rsidRDefault="001E1EAC" w:rsidP="001E1EAC">
      <w:pPr>
        <w:ind w:leftChars="2000" w:left="453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271A7" w:rsidRPr="00242042" w:rsidRDefault="00C271A7" w:rsidP="00C271A7">
      <w:pPr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担当部署　</w:t>
      </w: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C271A7" w:rsidRPr="00242042" w:rsidRDefault="00C271A7" w:rsidP="00C271A7">
      <w:pPr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担当者　　</w:t>
      </w: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05655B" w:rsidRPr="00242042" w:rsidRDefault="00C271A7" w:rsidP="0005655B">
      <w:pPr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電話番号　</w:t>
      </w: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05655B" w:rsidRPr="00242042" w:rsidRDefault="0005655B" w:rsidP="0005655B">
      <w:pPr>
        <w:wordWrap w:val="0"/>
        <w:ind w:right="-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　　　FAX番号　</w:t>
      </w: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C271A7" w:rsidRPr="00242042" w:rsidRDefault="00C271A7" w:rsidP="00C271A7">
      <w:pPr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E-mail　　</w:t>
      </w:r>
      <w:r w:rsidRPr="0024204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1E1EAC" w:rsidRPr="001E1EAC" w:rsidRDefault="001E1EAC" w:rsidP="001E1EAC">
      <w:pPr>
        <w:rPr>
          <w:rFonts w:asciiTheme="minorEastAsia" w:eastAsiaTheme="minorEastAsia" w:hAnsiTheme="minorEastAsia"/>
          <w:sz w:val="21"/>
          <w:szCs w:val="21"/>
        </w:rPr>
      </w:pPr>
    </w:p>
    <w:p w:rsidR="001E1EAC" w:rsidRDefault="001E1EAC" w:rsidP="00484B89">
      <w:pPr>
        <w:tabs>
          <w:tab w:val="left" w:pos="3828"/>
        </w:tabs>
        <w:rPr>
          <w:rFonts w:asciiTheme="minorEastAsia" w:eastAsiaTheme="minorEastAsia" w:hAnsiTheme="minorEastAsia"/>
          <w:sz w:val="21"/>
          <w:szCs w:val="21"/>
        </w:rPr>
      </w:pPr>
    </w:p>
    <w:p w:rsidR="001E1EAC" w:rsidRPr="0005655B" w:rsidRDefault="001E1EAC" w:rsidP="00484B89">
      <w:pPr>
        <w:tabs>
          <w:tab w:val="left" w:pos="3828"/>
        </w:tabs>
        <w:rPr>
          <w:rFonts w:asciiTheme="minorEastAsia" w:eastAsiaTheme="minorEastAsia" w:hAnsiTheme="minorEastAsia"/>
          <w:sz w:val="21"/>
          <w:szCs w:val="21"/>
        </w:rPr>
      </w:pPr>
    </w:p>
    <w:sectPr w:rsidR="001E1EAC" w:rsidRPr="0005655B" w:rsidSect="003544D1">
      <w:headerReference w:type="first" r:id="rId8"/>
      <w:pgSz w:w="11906" w:h="16838" w:code="9"/>
      <w:pgMar w:top="1701" w:right="1418" w:bottom="1531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4" w:rsidRDefault="00704F84" w:rsidP="00D8608F">
      <w:r>
        <w:separator/>
      </w:r>
    </w:p>
  </w:endnote>
  <w:endnote w:type="continuationSeparator" w:id="0">
    <w:p w:rsidR="00704F84" w:rsidRDefault="00704F8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4" w:rsidRDefault="00704F84" w:rsidP="00D8608F">
      <w:r>
        <w:separator/>
      </w:r>
    </w:p>
  </w:footnote>
  <w:footnote w:type="continuationSeparator" w:id="0">
    <w:p w:rsidR="00704F84" w:rsidRDefault="00704F8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84" w:rsidRPr="002E148A" w:rsidRDefault="00704F84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2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2197"/>
    <w:rsid w:val="00054B69"/>
    <w:rsid w:val="000561B5"/>
    <w:rsid w:val="0005655B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4CEF"/>
    <w:rsid w:val="001D10F4"/>
    <w:rsid w:val="001D70C6"/>
    <w:rsid w:val="001D77E2"/>
    <w:rsid w:val="001E1EAC"/>
    <w:rsid w:val="001E38C2"/>
    <w:rsid w:val="001E4068"/>
    <w:rsid w:val="001E47D9"/>
    <w:rsid w:val="001E7C9F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278A6"/>
    <w:rsid w:val="00232DBC"/>
    <w:rsid w:val="002358AB"/>
    <w:rsid w:val="00237714"/>
    <w:rsid w:val="00240B46"/>
    <w:rsid w:val="00242042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A1FE4"/>
    <w:rsid w:val="002B0CFA"/>
    <w:rsid w:val="002B379A"/>
    <w:rsid w:val="002B695E"/>
    <w:rsid w:val="002B7882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022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36191"/>
    <w:rsid w:val="0034496C"/>
    <w:rsid w:val="0035002A"/>
    <w:rsid w:val="003544D1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2FEC"/>
    <w:rsid w:val="00413AFD"/>
    <w:rsid w:val="00414D1C"/>
    <w:rsid w:val="004158BD"/>
    <w:rsid w:val="004167C5"/>
    <w:rsid w:val="00432E48"/>
    <w:rsid w:val="004354D7"/>
    <w:rsid w:val="00437D26"/>
    <w:rsid w:val="00441B66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77EBC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6E88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8C8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04F84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54AA"/>
    <w:rsid w:val="007A2C3A"/>
    <w:rsid w:val="007A2DCC"/>
    <w:rsid w:val="007A6E55"/>
    <w:rsid w:val="007B0247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800262"/>
    <w:rsid w:val="00803B98"/>
    <w:rsid w:val="00804974"/>
    <w:rsid w:val="00805813"/>
    <w:rsid w:val="00805B19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2B58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57D19"/>
    <w:rsid w:val="00960D27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3767E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5EC7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65EA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08F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20D8"/>
    <w:rsid w:val="00C32703"/>
    <w:rsid w:val="00C352E7"/>
    <w:rsid w:val="00C3698F"/>
    <w:rsid w:val="00C36E59"/>
    <w:rsid w:val="00C51A15"/>
    <w:rsid w:val="00C53BEC"/>
    <w:rsid w:val="00C5446D"/>
    <w:rsid w:val="00C56A6B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96786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37A4"/>
    <w:rsid w:val="00E3616E"/>
    <w:rsid w:val="00E362FD"/>
    <w:rsid w:val="00E51974"/>
    <w:rsid w:val="00E52654"/>
    <w:rsid w:val="00E60431"/>
    <w:rsid w:val="00E6183B"/>
    <w:rsid w:val="00E62D26"/>
    <w:rsid w:val="00E67480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61CB"/>
    <w:rsid w:val="00F3245C"/>
    <w:rsid w:val="00F32AA7"/>
    <w:rsid w:val="00F33DE6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8">
      <v:textbox inset="5.85pt,.7pt,5.85pt,.7pt"/>
    </o:shapedefaults>
    <o:shapelayout v:ext="edit">
      <o:idmap v:ext="edit" data="2"/>
    </o:shapelayout>
  </w:shapeDefaults>
  <w:decimalSymbol w:val="."/>
  <w:listSeparator w:val=","/>
  <w15:docId w15:val="{7098A9A9-2820-4B45-BCD3-A9488B0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44CB-AEE9-4706-86E6-F0CE987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加藤　祐子</cp:lastModifiedBy>
  <cp:revision>31</cp:revision>
  <cp:lastPrinted>2023-02-24T09:32:00Z</cp:lastPrinted>
  <dcterms:created xsi:type="dcterms:W3CDTF">2017-03-21T06:16:00Z</dcterms:created>
  <dcterms:modified xsi:type="dcterms:W3CDTF">2024-04-25T02:16:00Z</dcterms:modified>
</cp:coreProperties>
</file>